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2C02B" w14:textId="77777777" w:rsidR="00B31F16" w:rsidRPr="00B34592" w:rsidRDefault="00D748A4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F16" w:rsidRPr="00B34592">
        <w:rPr>
          <w:rFonts w:ascii="Times New Roman" w:hAnsi="Times New Roman" w:cs="Times New Roman"/>
          <w:sz w:val="24"/>
          <w:szCs w:val="24"/>
        </w:rPr>
        <w:t>ПРОТОКОЛ ОЦЕНКИ И СОПОСТАВЛЕНИЯ ЗАЯВОК</w:t>
      </w:r>
    </w:p>
    <w:p w14:paraId="0B62F270" w14:textId="082B830B" w:rsidR="00B31F16" w:rsidRPr="00B34592" w:rsidRDefault="00025768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2</w:t>
      </w:r>
      <w:r w:rsidR="005447C3">
        <w:rPr>
          <w:rFonts w:ascii="Times New Roman" w:hAnsi="Times New Roman" w:cs="Times New Roman"/>
          <w:sz w:val="24"/>
          <w:szCs w:val="24"/>
        </w:rPr>
        <w:t>5</w:t>
      </w:r>
      <w:r w:rsidR="005E6C6B">
        <w:rPr>
          <w:rFonts w:ascii="Times New Roman" w:hAnsi="Times New Roman" w:cs="Times New Roman"/>
          <w:sz w:val="24"/>
          <w:szCs w:val="24"/>
        </w:rPr>
        <w:t>/</w:t>
      </w:r>
      <w:r w:rsidR="00A072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0725C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072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447C3">
        <w:rPr>
          <w:rFonts w:ascii="Times New Roman" w:hAnsi="Times New Roman" w:cs="Times New Roman"/>
          <w:sz w:val="24"/>
          <w:szCs w:val="24"/>
        </w:rPr>
        <w:t>5</w:t>
      </w:r>
      <w:r w:rsidR="00B31F1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FB6ABB" w14:textId="77777777" w:rsidR="00B31F16" w:rsidRPr="00B34592" w:rsidRDefault="00B31F16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9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аво размещения</w:t>
      </w:r>
      <w:r w:rsidRPr="00B34592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</w:p>
    <w:p w14:paraId="613A830A" w14:textId="77777777" w:rsidR="00B31F16" w:rsidRPr="00B34592" w:rsidRDefault="00B31F16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ореновского городского поселения</w:t>
      </w:r>
    </w:p>
    <w:p w14:paraId="1CC20142" w14:textId="77777777" w:rsidR="00DE591A" w:rsidRDefault="00DE591A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B706A9" w14:textId="77777777" w:rsidR="004D5BF4" w:rsidRDefault="004D5BF4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875863" w14:textId="77777777" w:rsidR="00DE591A" w:rsidRPr="00B34592" w:rsidRDefault="00DE591A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56A362" w14:textId="77777777" w:rsidR="00B31F16" w:rsidRPr="00B34592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Кореновск, улица Красная,41</w:t>
      </w:r>
    </w:p>
    <w:p w14:paraId="12C6C324" w14:textId="77777777" w:rsidR="00F51453" w:rsidRDefault="00E9043C" w:rsidP="00B5709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4</w:t>
      </w:r>
      <w:r w:rsidR="004D5BF4">
        <w:rPr>
          <w:rFonts w:ascii="Times New Roman" w:hAnsi="Times New Roman" w:cs="Times New Roman"/>
          <w:sz w:val="24"/>
          <w:szCs w:val="24"/>
        </w:rPr>
        <w:t>, время 10.30</w:t>
      </w:r>
      <w:r w:rsidR="00B31F1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6E38FC10" w14:textId="77777777" w:rsidR="00B57097" w:rsidRDefault="00B57097" w:rsidP="00B5709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458D2E" w14:textId="4635CB9B" w:rsidR="00B31F16" w:rsidRPr="00B34592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1. Организатор конк</w:t>
      </w:r>
      <w:r>
        <w:rPr>
          <w:rFonts w:ascii="Times New Roman" w:hAnsi="Times New Roman" w:cs="Times New Roman"/>
          <w:sz w:val="24"/>
          <w:szCs w:val="24"/>
        </w:rPr>
        <w:t>урса: администрация Кореновского городского поселения Кореновского</w:t>
      </w:r>
      <w:r w:rsidR="005447C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447C3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</w:p>
    <w:p w14:paraId="39460B1B" w14:textId="77777777" w:rsidR="00B31F16" w:rsidRPr="00B34592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2. Состав конкурсной комиссии:  </w:t>
      </w:r>
    </w:p>
    <w:p w14:paraId="7F44C8BB" w14:textId="77777777" w:rsidR="00A0725C" w:rsidRDefault="00A0725C" w:rsidP="00A0725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DD36AE" w14:textId="3ED15208" w:rsidR="00A0725C" w:rsidRPr="00A0725C" w:rsidRDefault="00A0725C" w:rsidP="00A07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25C">
        <w:rPr>
          <w:rFonts w:ascii="Times New Roman" w:hAnsi="Times New Roman" w:cs="Times New Roman"/>
          <w:sz w:val="24"/>
          <w:szCs w:val="24"/>
        </w:rPr>
        <w:t>Слепокурова</w:t>
      </w:r>
    </w:p>
    <w:p w14:paraId="07879BB0" w14:textId="77777777" w:rsidR="00A0725C" w:rsidRPr="00A0725C" w:rsidRDefault="00A0725C" w:rsidP="00A07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25C">
        <w:rPr>
          <w:rFonts w:ascii="Times New Roman" w:hAnsi="Times New Roman" w:cs="Times New Roman"/>
          <w:sz w:val="24"/>
          <w:szCs w:val="24"/>
        </w:rPr>
        <w:t>Яна</w:t>
      </w:r>
    </w:p>
    <w:p w14:paraId="4F24EC24" w14:textId="6F881ABF" w:rsidR="00375367" w:rsidRPr="00A0725C" w:rsidRDefault="00A0725C" w:rsidP="00A07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25C">
        <w:rPr>
          <w:rFonts w:ascii="Times New Roman" w:hAnsi="Times New Roman" w:cs="Times New Roman"/>
          <w:sz w:val="24"/>
          <w:szCs w:val="24"/>
        </w:rPr>
        <w:t xml:space="preserve">Евгеньевна – заместитель главы Кореновского городского поселения Корен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0725C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A0725C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14:paraId="14EA85D2" w14:textId="77777777" w:rsidR="00A0725C" w:rsidRDefault="00A0725C" w:rsidP="00884BC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E165E7" w14:textId="46C52A09" w:rsidR="005447C3" w:rsidRDefault="005447C3" w:rsidP="00884B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</w:t>
      </w:r>
    </w:p>
    <w:p w14:paraId="085A2D25" w14:textId="77777777" w:rsidR="005447C3" w:rsidRDefault="005447C3" w:rsidP="00884B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</w:t>
      </w:r>
    </w:p>
    <w:p w14:paraId="3B28B71F" w14:textId="4121277B" w:rsidR="008F0E30" w:rsidRPr="008F0E30" w:rsidRDefault="005447C3" w:rsidP="004D1A00">
      <w:pPr>
        <w:pStyle w:val="a3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на</w:t>
      </w:r>
      <w:r w:rsidR="008F0E3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организационно-кадрового отдела администрации</w:t>
      </w:r>
      <w:r w:rsidR="008F0E30">
        <w:rPr>
          <w:rFonts w:ascii="Times New Roman" w:hAnsi="Times New Roman" w:cs="Times New Roman"/>
          <w:sz w:val="24"/>
          <w:szCs w:val="24"/>
        </w:rPr>
        <w:t xml:space="preserve"> Кореновского городского поселения, </w:t>
      </w:r>
      <w:proofErr w:type="gramStart"/>
      <w:r w:rsidR="008F0E30">
        <w:rPr>
          <w:rFonts w:ascii="Times New Roman" w:hAnsi="Times New Roman" w:cs="Times New Roman"/>
          <w:sz w:val="24"/>
          <w:szCs w:val="24"/>
        </w:rPr>
        <w:t>Кореновского</w:t>
      </w:r>
      <w:r w:rsidR="004D1A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F0E3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8F0E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8F0E30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0E30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14:paraId="2405E51F" w14:textId="77777777" w:rsidR="0015211F" w:rsidRDefault="0015211F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8AA06E" w14:textId="77777777" w:rsidR="004D1A00" w:rsidRDefault="004D1A00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енко</w:t>
      </w:r>
    </w:p>
    <w:p w14:paraId="0D44EED7" w14:textId="77777777" w:rsidR="004D1A00" w:rsidRDefault="004D1A00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ения</w:t>
      </w:r>
    </w:p>
    <w:p w14:paraId="75A5B555" w14:textId="452DD6FB" w:rsidR="00B31F16" w:rsidRDefault="004D1A00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дуардовна</w:t>
      </w:r>
      <w:r w:rsidR="008F0E30">
        <w:rPr>
          <w:rFonts w:ascii="Times New Roman" w:hAnsi="Times New Roman" w:cs="Times New Roman"/>
          <w:sz w:val="24"/>
          <w:szCs w:val="24"/>
        </w:rPr>
        <w:t xml:space="preserve"> – главный</w:t>
      </w:r>
      <w:r w:rsidR="00B31F16">
        <w:rPr>
          <w:rFonts w:ascii="Times New Roman" w:hAnsi="Times New Roman" w:cs="Times New Roman"/>
          <w:sz w:val="24"/>
          <w:szCs w:val="24"/>
        </w:rPr>
        <w:t xml:space="preserve"> специалист по работе с потребительской сферой МКУ КГП «Административно-технического управления»,</w:t>
      </w:r>
    </w:p>
    <w:p w14:paraId="712A649A" w14:textId="77777777" w:rsidR="00B31F16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екретарь комиссии;  </w:t>
      </w:r>
    </w:p>
    <w:p w14:paraId="2A31CD0D" w14:textId="77777777" w:rsidR="00A0725C" w:rsidRDefault="00A0725C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7DD25B" w14:textId="77777777" w:rsidR="00A0725C" w:rsidRDefault="00A0725C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70497C" w14:textId="77777777" w:rsidR="00B31F16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08C02717" w14:textId="77777777" w:rsidR="00A0725C" w:rsidRDefault="00A0725C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1791AB" w14:textId="77777777" w:rsidR="00A0725C" w:rsidRDefault="00A0725C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D4787C" w14:textId="77777777" w:rsidR="008F0E30" w:rsidRDefault="00025768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ая</w:t>
      </w:r>
    </w:p>
    <w:p w14:paraId="431EDE20" w14:textId="77777777" w:rsidR="008F0E30" w:rsidRDefault="00025768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</w:p>
    <w:p w14:paraId="123C4A7E" w14:textId="77777777" w:rsidR="008F0E30" w:rsidRDefault="00025768" w:rsidP="00B31F16">
      <w:pPr>
        <w:pStyle w:val="a3"/>
        <w:rPr>
          <w:rFonts w:ascii="Times New Roman" w:hAnsi="Times New Roman" w:cs="Times New Roman"/>
          <w:color w:val="26282F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Ивановна -      начальник</w:t>
      </w:r>
      <w:r w:rsidR="008F0E30">
        <w:rPr>
          <w:rFonts w:ascii="Times New Roman" w:hAnsi="Times New Roman" w:cs="Times New Roman"/>
          <w:sz w:val="24"/>
          <w:szCs w:val="24"/>
        </w:rPr>
        <w:t xml:space="preserve"> </w:t>
      </w:r>
      <w:r w:rsidR="008F0E30" w:rsidRPr="00652385">
        <w:rPr>
          <w:rFonts w:ascii="Times New Roman" w:hAnsi="Times New Roman" w:cs="Times New Roman"/>
          <w:color w:val="26282F"/>
          <w:sz w:val="24"/>
          <w:szCs w:val="24"/>
          <w:lang w:eastAsia="ar-SA"/>
        </w:rPr>
        <w:t>отдела архитектуры и градостроительства администрации Кореновского городского</w:t>
      </w:r>
      <w:r w:rsidR="008F0E30">
        <w:rPr>
          <w:rFonts w:ascii="Times New Roman" w:hAnsi="Times New Roman" w:cs="Times New Roman"/>
          <w:color w:val="26282F"/>
          <w:sz w:val="24"/>
          <w:szCs w:val="24"/>
          <w:lang w:eastAsia="ar-SA"/>
        </w:rPr>
        <w:t xml:space="preserve"> поселения  </w:t>
      </w:r>
    </w:p>
    <w:p w14:paraId="2E028796" w14:textId="18DA7B33" w:rsidR="00652385" w:rsidRPr="004D1A00" w:rsidRDefault="008F0E30" w:rsidP="00B31F16">
      <w:pPr>
        <w:pStyle w:val="a3"/>
        <w:rPr>
          <w:rFonts w:ascii="Times New Roman" w:hAnsi="Times New Roman" w:cs="Times New Roman"/>
          <w:color w:val="26282F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26282F"/>
          <w:sz w:val="24"/>
          <w:szCs w:val="24"/>
          <w:lang w:eastAsia="ar-SA"/>
        </w:rPr>
        <w:t xml:space="preserve">                         Кореновского</w:t>
      </w:r>
      <w:r w:rsidR="004D1A00">
        <w:rPr>
          <w:rFonts w:ascii="Times New Roman" w:hAnsi="Times New Roman" w:cs="Times New Roman"/>
          <w:color w:val="26282F"/>
          <w:sz w:val="24"/>
          <w:szCs w:val="24"/>
          <w:lang w:eastAsia="ar-SA"/>
        </w:rPr>
        <w:t xml:space="preserve"> муниципального</w:t>
      </w:r>
      <w:r>
        <w:rPr>
          <w:rFonts w:ascii="Times New Roman" w:hAnsi="Times New Roman" w:cs="Times New Roman"/>
          <w:color w:val="26282F"/>
          <w:sz w:val="24"/>
          <w:szCs w:val="24"/>
          <w:lang w:eastAsia="ar-SA"/>
        </w:rPr>
        <w:t xml:space="preserve"> района</w:t>
      </w:r>
      <w:r w:rsidR="004D1A00">
        <w:rPr>
          <w:rFonts w:ascii="Times New Roman" w:hAnsi="Times New Roman" w:cs="Times New Roman"/>
          <w:color w:val="26282F"/>
          <w:sz w:val="24"/>
          <w:szCs w:val="24"/>
          <w:lang w:eastAsia="ar-SA"/>
        </w:rPr>
        <w:t xml:space="preserve"> Краснодарского края</w:t>
      </w:r>
      <w:r>
        <w:rPr>
          <w:rFonts w:ascii="Times New Roman" w:hAnsi="Times New Roman" w:cs="Times New Roman"/>
          <w:color w:val="26282F"/>
          <w:sz w:val="24"/>
          <w:szCs w:val="24"/>
          <w:lang w:eastAsia="ar-SA"/>
        </w:rPr>
        <w:t xml:space="preserve">; </w:t>
      </w:r>
    </w:p>
    <w:p w14:paraId="321847BB" w14:textId="77777777" w:rsidR="008F0E30" w:rsidRDefault="008F0E30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F320DD" w14:textId="77777777" w:rsidR="00A0725C" w:rsidRPr="00A0725C" w:rsidRDefault="00A0725C" w:rsidP="00A0725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0725C">
        <w:rPr>
          <w:rFonts w:ascii="Times New Roman" w:hAnsi="Times New Roman" w:cs="Times New Roman"/>
          <w:sz w:val="24"/>
          <w:szCs w:val="24"/>
        </w:rPr>
        <w:lastRenderedPageBreak/>
        <w:t>Гребенев</w:t>
      </w:r>
      <w:proofErr w:type="spellEnd"/>
    </w:p>
    <w:p w14:paraId="4540AF94" w14:textId="77777777" w:rsidR="00A0725C" w:rsidRPr="00A0725C" w:rsidRDefault="00A0725C" w:rsidP="00A07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25C">
        <w:rPr>
          <w:rFonts w:ascii="Times New Roman" w:hAnsi="Times New Roman" w:cs="Times New Roman"/>
          <w:sz w:val="24"/>
          <w:szCs w:val="24"/>
        </w:rPr>
        <w:t>Юрий</w:t>
      </w:r>
    </w:p>
    <w:p w14:paraId="5D9C8CD1" w14:textId="2612EB15" w:rsidR="00A0725C" w:rsidRPr="00A0725C" w:rsidRDefault="00A0725C" w:rsidP="00A07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25C">
        <w:rPr>
          <w:rFonts w:ascii="Times New Roman" w:hAnsi="Times New Roman" w:cs="Times New Roman"/>
          <w:sz w:val="24"/>
          <w:szCs w:val="24"/>
        </w:rPr>
        <w:t>Николаевич – начальник отдела ЖКХ, благоустройства и транспорта администрации Кореновского городского поселения Коре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0725C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A0725C">
        <w:rPr>
          <w:rFonts w:ascii="Times New Roman" w:hAnsi="Times New Roman" w:cs="Times New Roman"/>
          <w:sz w:val="24"/>
          <w:szCs w:val="24"/>
        </w:rPr>
        <w:t>;</w:t>
      </w:r>
    </w:p>
    <w:p w14:paraId="1B0E3A2A" w14:textId="77777777" w:rsidR="000338E1" w:rsidRDefault="000338E1" w:rsidP="004D1A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EAB4D2" w14:textId="5C648757" w:rsidR="004D1A00" w:rsidRPr="004D1A00" w:rsidRDefault="00A0725C" w:rsidP="004D1A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тиримова</w:t>
      </w:r>
      <w:proofErr w:type="spellEnd"/>
    </w:p>
    <w:p w14:paraId="4027CE2E" w14:textId="77777777" w:rsidR="004D1A00" w:rsidRPr="004D1A00" w:rsidRDefault="004D1A00" w:rsidP="004D1A00">
      <w:pPr>
        <w:pStyle w:val="a3"/>
        <w:rPr>
          <w:rFonts w:ascii="Times New Roman" w:hAnsi="Times New Roman" w:cs="Times New Roman"/>
          <w:sz w:val="24"/>
          <w:szCs w:val="24"/>
        </w:rPr>
      </w:pPr>
      <w:r w:rsidRPr="004D1A00">
        <w:rPr>
          <w:rFonts w:ascii="Times New Roman" w:hAnsi="Times New Roman" w:cs="Times New Roman"/>
          <w:sz w:val="24"/>
          <w:szCs w:val="24"/>
        </w:rPr>
        <w:t>Лариса</w:t>
      </w:r>
    </w:p>
    <w:p w14:paraId="521D9825" w14:textId="0A8EE6AF" w:rsidR="004D1A00" w:rsidRPr="004D1A00" w:rsidRDefault="00A0725C" w:rsidP="004D1A00">
      <w:pPr>
        <w:pStyle w:val="a3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ьевна</w:t>
      </w:r>
      <w:r w:rsidR="004D1A00" w:rsidRPr="004D1A0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4D1A00" w:rsidRPr="004D1A00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1A00" w:rsidRPr="004D1A00">
        <w:rPr>
          <w:rFonts w:ascii="Times New Roman" w:hAnsi="Times New Roman" w:cs="Times New Roman"/>
          <w:sz w:val="24"/>
          <w:szCs w:val="24"/>
        </w:rPr>
        <w:t xml:space="preserve"> общего отдела администрации Кореновского городского поселения Кореновского</w:t>
      </w:r>
      <w:r w:rsidR="004D1A0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1A00" w:rsidRPr="004D1A0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D1A00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4D1A00" w:rsidRPr="004D1A00">
        <w:rPr>
          <w:rFonts w:ascii="Times New Roman" w:hAnsi="Times New Roman" w:cs="Times New Roman"/>
          <w:sz w:val="24"/>
          <w:szCs w:val="24"/>
        </w:rPr>
        <w:t>;</w:t>
      </w:r>
    </w:p>
    <w:p w14:paraId="5462B0B0" w14:textId="77777777" w:rsidR="004D1A00" w:rsidRPr="004D1A00" w:rsidRDefault="004D1A00" w:rsidP="004D1A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849A49" w14:textId="17EFF571" w:rsidR="00652385" w:rsidRDefault="004D1A00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нко</w:t>
      </w:r>
    </w:p>
    <w:p w14:paraId="421FDC0E" w14:textId="580A4E21" w:rsidR="00652385" w:rsidRDefault="004D1A00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</w:t>
      </w:r>
    </w:p>
    <w:p w14:paraId="5B49D063" w14:textId="3B34B8AD" w:rsidR="00652385" w:rsidRDefault="004D1A00" w:rsidP="004D1A00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на–</w:t>
      </w:r>
      <w:r w:rsidR="00652385">
        <w:rPr>
          <w:rFonts w:ascii="Times New Roman" w:hAnsi="Times New Roman" w:cs="Times New Roman"/>
          <w:sz w:val="24"/>
          <w:szCs w:val="24"/>
        </w:rPr>
        <w:t xml:space="preserve"> нача</w:t>
      </w:r>
      <w:r w:rsidR="008F0E30">
        <w:rPr>
          <w:rFonts w:ascii="Times New Roman" w:hAnsi="Times New Roman" w:cs="Times New Roman"/>
          <w:sz w:val="24"/>
          <w:szCs w:val="24"/>
        </w:rPr>
        <w:t xml:space="preserve">льник </w:t>
      </w:r>
      <w:r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r w:rsidR="00652385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652385" w:rsidRPr="00884BCD">
        <w:rPr>
          <w:rFonts w:ascii="Times New Roman" w:hAnsi="Times New Roman" w:cs="Times New Roman"/>
          <w:sz w:val="24"/>
          <w:szCs w:val="24"/>
        </w:rPr>
        <w:t>администрации</w:t>
      </w:r>
      <w:r w:rsidR="00652385">
        <w:rPr>
          <w:rFonts w:ascii="Times New Roman" w:hAnsi="Times New Roman" w:cs="Times New Roman"/>
          <w:sz w:val="24"/>
          <w:szCs w:val="24"/>
        </w:rPr>
        <w:t xml:space="preserve"> Кореновского городского поселения Коре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52385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652385">
        <w:rPr>
          <w:rFonts w:ascii="Times New Roman" w:hAnsi="Times New Roman" w:cs="Times New Roman"/>
          <w:sz w:val="24"/>
          <w:szCs w:val="24"/>
        </w:rPr>
        <w:t>;</w:t>
      </w:r>
    </w:p>
    <w:p w14:paraId="39CC54DC" w14:textId="77777777" w:rsidR="00E9043C" w:rsidRDefault="00E9043C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E04F2A" w14:textId="77777777" w:rsidR="00025768" w:rsidRDefault="00025768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FDE1DE" w14:textId="48477F50" w:rsidR="00B31F16" w:rsidRPr="00B34592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3. Засе</w:t>
      </w:r>
      <w:r w:rsidR="00E9043C">
        <w:rPr>
          <w:rFonts w:ascii="Times New Roman" w:hAnsi="Times New Roman" w:cs="Times New Roman"/>
          <w:sz w:val="24"/>
          <w:szCs w:val="24"/>
        </w:rPr>
        <w:t xml:space="preserve">дание проводится в </w:t>
      </w:r>
      <w:r w:rsidR="00025768">
        <w:rPr>
          <w:rFonts w:ascii="Times New Roman" w:hAnsi="Times New Roman" w:cs="Times New Roman"/>
          <w:sz w:val="24"/>
          <w:szCs w:val="24"/>
        </w:rPr>
        <w:t xml:space="preserve">присутствии </w:t>
      </w:r>
      <w:r w:rsidR="00A0725C">
        <w:rPr>
          <w:rFonts w:ascii="Times New Roman" w:hAnsi="Times New Roman" w:cs="Times New Roman"/>
          <w:sz w:val="24"/>
          <w:szCs w:val="24"/>
        </w:rPr>
        <w:t>7</w:t>
      </w:r>
      <w:r w:rsidRPr="00B34592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</w:t>
      </w:r>
    </w:p>
    <w:p w14:paraId="78CF0E70" w14:textId="00F7E987" w:rsidR="00DE591A" w:rsidRDefault="009D3260">
      <w:pPr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4. Место, дата и время начала проведения процедуры оценки и сопоставления заявок и определения побе</w:t>
      </w:r>
      <w:r>
        <w:rPr>
          <w:rFonts w:ascii="Times New Roman" w:hAnsi="Times New Roman" w:cs="Times New Roman"/>
          <w:sz w:val="24"/>
          <w:szCs w:val="24"/>
        </w:rPr>
        <w:t xml:space="preserve">дителей в конкурс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орено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768">
        <w:rPr>
          <w:rFonts w:ascii="Times New Roman" w:hAnsi="Times New Roman" w:cs="Times New Roman"/>
          <w:sz w:val="24"/>
          <w:szCs w:val="24"/>
        </w:rPr>
        <w:t>ул.Красная</w:t>
      </w:r>
      <w:proofErr w:type="spellEnd"/>
      <w:r w:rsidR="00025768">
        <w:rPr>
          <w:rFonts w:ascii="Times New Roman" w:hAnsi="Times New Roman" w:cs="Times New Roman"/>
          <w:sz w:val="24"/>
          <w:szCs w:val="24"/>
        </w:rPr>
        <w:t xml:space="preserve">, 41, </w:t>
      </w:r>
      <w:proofErr w:type="spellStart"/>
      <w:r w:rsidR="0002576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5768">
        <w:rPr>
          <w:rFonts w:ascii="Times New Roman" w:hAnsi="Times New Roman" w:cs="Times New Roman"/>
          <w:sz w:val="24"/>
          <w:szCs w:val="24"/>
        </w:rPr>
        <w:t xml:space="preserve">. № 4, </w:t>
      </w:r>
      <w:r w:rsidR="00A0725C">
        <w:rPr>
          <w:rFonts w:ascii="Times New Roman" w:hAnsi="Times New Roman" w:cs="Times New Roman"/>
          <w:sz w:val="24"/>
          <w:szCs w:val="24"/>
        </w:rPr>
        <w:t>04</w:t>
      </w:r>
      <w:r w:rsidR="00025768">
        <w:rPr>
          <w:rFonts w:ascii="Times New Roman" w:hAnsi="Times New Roman" w:cs="Times New Roman"/>
          <w:sz w:val="24"/>
          <w:szCs w:val="24"/>
        </w:rPr>
        <w:t>.0</w:t>
      </w:r>
      <w:r w:rsidR="00A0725C">
        <w:rPr>
          <w:rFonts w:ascii="Times New Roman" w:hAnsi="Times New Roman" w:cs="Times New Roman"/>
          <w:sz w:val="24"/>
          <w:szCs w:val="24"/>
        </w:rPr>
        <w:t>8</w:t>
      </w:r>
      <w:r w:rsidR="00025768">
        <w:rPr>
          <w:rFonts w:ascii="Times New Roman" w:hAnsi="Times New Roman" w:cs="Times New Roman"/>
          <w:sz w:val="24"/>
          <w:szCs w:val="24"/>
        </w:rPr>
        <w:t>.202</w:t>
      </w:r>
      <w:r w:rsidR="004D1A00">
        <w:rPr>
          <w:rFonts w:ascii="Times New Roman" w:hAnsi="Times New Roman" w:cs="Times New Roman"/>
          <w:sz w:val="24"/>
          <w:szCs w:val="24"/>
        </w:rPr>
        <w:t>5</w:t>
      </w:r>
      <w:r w:rsidR="008F0E30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1F12D3">
        <w:rPr>
          <w:rFonts w:ascii="Times New Roman" w:hAnsi="Times New Roman" w:cs="Times New Roman"/>
          <w:sz w:val="24"/>
          <w:szCs w:val="24"/>
        </w:rPr>
        <w:t>.30</w:t>
      </w:r>
      <w:r w:rsidRPr="00B34592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9C437" w14:textId="77777777" w:rsidR="009D3260" w:rsidRPr="00B34592" w:rsidRDefault="009D3260" w:rsidP="009D3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5. По итогам проведения процедуры оценки и сопоставления заявок и определения победителей в конкурсе путем голосования приняты следующие решения:</w:t>
      </w:r>
    </w:p>
    <w:p w14:paraId="0699509E" w14:textId="77777777" w:rsidR="00375367" w:rsidRDefault="00375367" w:rsidP="009D3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B680AF" w14:textId="116E557B" w:rsidR="009D3260" w:rsidRPr="00B34592" w:rsidRDefault="009D3260" w:rsidP="009D32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4592">
        <w:rPr>
          <w:rFonts w:ascii="Times New Roman" w:hAnsi="Times New Roman" w:cs="Times New Roman"/>
          <w:sz w:val="24"/>
          <w:szCs w:val="24"/>
        </w:rPr>
        <w:t>Оценка и соп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92">
        <w:rPr>
          <w:rFonts w:ascii="Times New Roman" w:hAnsi="Times New Roman" w:cs="Times New Roman"/>
          <w:sz w:val="24"/>
          <w:szCs w:val="24"/>
        </w:rPr>
        <w:t>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92">
        <w:rPr>
          <w:rFonts w:ascii="Times New Roman" w:hAnsi="Times New Roman" w:cs="Times New Roman"/>
          <w:sz w:val="24"/>
          <w:szCs w:val="24"/>
        </w:rPr>
        <w:t>по предоставлению права на размещение нестационарных торговых объ</w:t>
      </w:r>
      <w:r>
        <w:rPr>
          <w:rFonts w:ascii="Times New Roman" w:hAnsi="Times New Roman" w:cs="Times New Roman"/>
          <w:sz w:val="24"/>
          <w:szCs w:val="24"/>
        </w:rPr>
        <w:t>ектов на территории Кореновского городского поселения Кореновского</w:t>
      </w:r>
      <w:r w:rsidR="004D1A0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D1A00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</w:p>
    <w:p w14:paraId="6E7397C2" w14:textId="77777777" w:rsidR="00224E47" w:rsidRDefault="00224E47">
      <w:pPr>
        <w:rPr>
          <w:rFonts w:ascii="Times New Roman" w:hAnsi="Times New Roman" w:cs="Times New Roman"/>
          <w:sz w:val="24"/>
          <w:szCs w:val="24"/>
        </w:rPr>
      </w:pPr>
    </w:p>
    <w:p w14:paraId="6391D3AD" w14:textId="77777777" w:rsidR="009D3260" w:rsidRDefault="009D3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Кореновск</w:t>
      </w:r>
    </w:p>
    <w:tbl>
      <w:tblPr>
        <w:tblW w:w="1616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682"/>
        <w:gridCol w:w="1169"/>
        <w:gridCol w:w="1137"/>
        <w:gridCol w:w="1275"/>
        <w:gridCol w:w="1066"/>
        <w:gridCol w:w="1114"/>
        <w:gridCol w:w="1081"/>
        <w:gridCol w:w="992"/>
        <w:gridCol w:w="992"/>
        <w:gridCol w:w="992"/>
        <w:gridCol w:w="993"/>
        <w:gridCol w:w="850"/>
        <w:gridCol w:w="851"/>
        <w:gridCol w:w="850"/>
        <w:gridCol w:w="992"/>
      </w:tblGrid>
      <w:tr w:rsidR="00AB44D5" w:rsidRPr="002312B5" w14:paraId="1032E92D" w14:textId="77777777" w:rsidTr="00A0725C">
        <w:trPr>
          <w:trHeight w:val="1401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728AC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конверта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, регистрационный номер</w:t>
            </w:r>
          </w:p>
          <w:p w14:paraId="0142186F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019C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A2E7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4F5C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69543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095F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98023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BE05" w14:textId="77777777" w:rsidR="00AB44D5" w:rsidRDefault="00AB44D5" w:rsidP="00C8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79098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е место №</w:t>
            </w:r>
          </w:p>
          <w:p w14:paraId="5F92FBB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ECBC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A120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125B0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F9B58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7409C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658A4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7FB8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77E27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F5C81" w14:textId="77777777" w:rsidR="00AB44D5" w:rsidRDefault="00AB44D5" w:rsidP="00ED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CC5D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14:paraId="21DF72A6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091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FBFC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EC6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2BF20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AFFB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3E0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8A81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5B633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AAA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F9B1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EB9CC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A902B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</w:p>
          <w:p w14:paraId="05E978EC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0AB28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30AE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076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4DEE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90D6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30F9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8F288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D48D6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162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DC868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FE24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BAC68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 предпринимателя</w:t>
            </w:r>
          </w:p>
          <w:p w14:paraId="2201D90A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или юридического лица</w:t>
            </w:r>
          </w:p>
          <w:p w14:paraId="3BF0248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</w:t>
            </w:r>
          </w:p>
          <w:p w14:paraId="06B55AD5" w14:textId="77777777" w:rsidR="00C16C5B" w:rsidRDefault="00C16C5B" w:rsidP="00C16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A5B6B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00F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D0A7C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7F456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776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2CDD7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6AA6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B4F53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внешнему виду НТО,</w:t>
            </w:r>
          </w:p>
          <w:p w14:paraId="25CF0815" w14:textId="77777777" w:rsidR="00AB44D5" w:rsidRPr="00D845C5" w:rsidRDefault="00AB44D5" w:rsidP="00C1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C5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  <w:p w14:paraId="1275DAE2" w14:textId="77777777" w:rsidR="00AB44D5" w:rsidRDefault="00AB44D5" w:rsidP="00C16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CDF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D6477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DEE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A39A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76D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20904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культуры и качества обслуживания, фасовка товара в упак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фирменным знаком и наличие фирменной одежды у продавца</w:t>
            </w:r>
          </w:p>
          <w:p w14:paraId="71C0B72A" w14:textId="77777777" w:rsidR="00AB44D5" w:rsidRPr="00D845C5" w:rsidRDefault="00AB44D5" w:rsidP="00C1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14:paraId="093FC8DD" w14:textId="77777777" w:rsidR="00AB44D5" w:rsidRDefault="00AB44D5" w:rsidP="00C8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96A7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культуры и качества обслуживания, наличие рекла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родукции (информационных материалов об оказываемых услугах и реализуемых товарах) -</w:t>
            </w: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4699E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участников конкурса</w:t>
            </w:r>
          </w:p>
          <w:p w14:paraId="4A8ABC6F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пыт работы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в сф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оймелкорозни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и</w:t>
            </w:r>
          </w:p>
          <w:p w14:paraId="476BCAC9" w14:textId="77777777" w:rsidR="00AB44D5" w:rsidRPr="00C4521A" w:rsidRDefault="00AB44D5" w:rsidP="00C1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>1-балл</w:t>
            </w:r>
          </w:p>
          <w:p w14:paraId="0D4F6068" w14:textId="77777777" w:rsidR="00AB44D5" w:rsidRPr="00D845C5" w:rsidRDefault="00AB44D5" w:rsidP="00C1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23206" w14:textId="77777777" w:rsidR="00AB44D5" w:rsidRDefault="00AB44D5" w:rsidP="0035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проведение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х средств измерений – весов, мерных емкостей, ме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и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B44D5">
              <w:rPr>
                <w:rFonts w:ascii="Times New Roman" w:hAnsi="Times New Roman" w:cs="Times New Roman"/>
                <w:b/>
                <w:sz w:val="24"/>
                <w:szCs w:val="24"/>
              </w:rPr>
              <w:t>1-балл</w:t>
            </w:r>
          </w:p>
          <w:p w14:paraId="55B5EB84" w14:textId="77777777" w:rsidR="00351C9A" w:rsidRDefault="00351C9A" w:rsidP="0035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910E7" w14:textId="77777777" w:rsidR="00351C9A" w:rsidRPr="00C86F06" w:rsidRDefault="00351C9A" w:rsidP="0035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A419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тсутствии задолженности по налогам и сборам</w:t>
            </w:r>
          </w:p>
          <w:p w14:paraId="01A3F9C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бал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1332A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предмета конкурса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е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 xml:space="preserve">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за прав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ТО</w:t>
            </w:r>
          </w:p>
          <w:p w14:paraId="4B0481C3" w14:textId="77777777" w:rsidR="00AB44D5" w:rsidRPr="00351C9A" w:rsidRDefault="00AB44D5" w:rsidP="00351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45C5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30154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баллов</w:t>
            </w:r>
          </w:p>
          <w:p w14:paraId="3386A977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0BA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CD6B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5454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E995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C95F0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0FD0B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553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98D4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7B8C" w14:textId="77777777" w:rsidR="00AB44D5" w:rsidRPr="009D3260" w:rsidRDefault="00AB44D5" w:rsidP="00ED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679A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» принятие решение</w:t>
            </w:r>
          </w:p>
          <w:p w14:paraId="70360D07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EAE1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AB00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4FD43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4BA26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103A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98BC4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39A1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A836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B83F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DC1AB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ТИВ» принятого решения</w:t>
            </w:r>
          </w:p>
          <w:p w14:paraId="10F9791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E09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B38A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B7A1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6BC3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F3BE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9260C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53EC7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61668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683DF" w14:textId="77777777" w:rsidR="00AB44D5" w:rsidRPr="009D3260" w:rsidRDefault="00AB44D5" w:rsidP="00C16C5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е решение</w:t>
            </w:r>
          </w:p>
          <w:p w14:paraId="3BADF806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DB5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A83CC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F0CF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2249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3B203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11D84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637AD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D5" w:rsidRPr="002312B5" w14:paraId="36DBCBF8" w14:textId="77777777" w:rsidTr="00A0725C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282A9C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74C2E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3272AD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63B53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FECF40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617389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A2BD4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054C8" w14:textId="77777777" w:rsidR="00AB44D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1164A8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4F5F5D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A66EE" w14:textId="77777777" w:rsidR="00AB44D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B5A8F" w14:textId="77777777" w:rsidR="00AB44D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6DC5DD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4C912D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A646F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9BBE2F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725C" w:rsidRPr="002312B5" w14:paraId="4316BB72" w14:textId="77777777" w:rsidTr="00A0725C">
        <w:trPr>
          <w:trHeight w:val="1689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2CBA18" w14:textId="5235EC10" w:rsidR="00A0725C" w:rsidRDefault="00A0725C" w:rsidP="00A07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5 № 4252</w:t>
            </w:r>
          </w:p>
          <w:p w14:paraId="33EBEBC2" w14:textId="77777777" w:rsidR="00A0725C" w:rsidRPr="002312B5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03E6D" w14:textId="52985C89" w:rsidR="00A0725C" w:rsidRPr="002312B5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.3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7CA57" w14:textId="198B9854" w:rsidR="00A0725C" w:rsidRPr="002312B5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ореновск, ул. Красная 51, район магазина «Книжный мир»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8A576D" w14:textId="50ABE0C9" w:rsidR="00A0725C" w:rsidRPr="002312B5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ележка по реализации мороженого с использованием технологического оборудования: низкотемпературного прилав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48D920" w14:textId="028D5D5E" w:rsidR="00A0725C" w:rsidRPr="002312B5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елконян Нарине Рашидов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.адр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,169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E6316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2141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4816C" w14:textId="77777777" w:rsidR="00A0725C" w:rsidRPr="002312B5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A5D8A9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AFBA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32E5D" w14:textId="3120217F" w:rsidR="00A0725C" w:rsidRPr="002312B5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67DAD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3229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12058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29474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600BA" w14:textId="192B64E2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B26D091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7588" w14:textId="38B1D454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0B176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4A12F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4D16" w14:textId="50F41CD6" w:rsidR="00A0725C" w:rsidRPr="002312B5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7203A2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231FF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4DCCD" w14:textId="77777777" w:rsidR="00A0725C" w:rsidRPr="002312B5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78428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CAA6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C0D29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1A2FA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63CCB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707C5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EA1B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EE9F8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2B8F7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CED2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12820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D4BA9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C6BC8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FCC3F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B58A5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578E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3FC378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AB580" w14:textId="77777777" w:rsidR="00A0725C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1C05A" w14:textId="52675865" w:rsidR="00A0725C" w:rsidRPr="002312B5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CEFCC" w14:textId="77777777" w:rsidR="00A0725C" w:rsidRPr="002312B5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83A4E" w14:textId="77777777" w:rsidR="00A0725C" w:rsidRPr="002312B5" w:rsidRDefault="00A0725C" w:rsidP="00A0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0189F7" w14:textId="77777777" w:rsidR="00A0725C" w:rsidRPr="002312B5" w:rsidRDefault="00A0725C" w:rsidP="00A0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</w:tc>
      </w:tr>
    </w:tbl>
    <w:p w14:paraId="3E1F9C46" w14:textId="77777777" w:rsidR="00B97438" w:rsidRDefault="00B97438" w:rsidP="00F54A9D">
      <w:pPr>
        <w:rPr>
          <w:rFonts w:ascii="Times New Roman" w:hAnsi="Times New Roman" w:cs="Times New Roman"/>
          <w:sz w:val="24"/>
          <w:szCs w:val="24"/>
        </w:rPr>
      </w:pPr>
    </w:p>
    <w:p w14:paraId="5DBB02F8" w14:textId="40246BBC" w:rsidR="00B97438" w:rsidRDefault="00F54A9D" w:rsidP="00F54A9D">
      <w:pPr>
        <w:rPr>
          <w:rFonts w:ascii="Times New Roman" w:hAnsi="Times New Roman" w:cs="Times New Roman"/>
          <w:sz w:val="24"/>
          <w:szCs w:val="24"/>
        </w:rPr>
      </w:pPr>
      <w:r w:rsidRPr="002312B5">
        <w:rPr>
          <w:rFonts w:ascii="Times New Roman" w:hAnsi="Times New Roman" w:cs="Times New Roman"/>
          <w:sz w:val="24"/>
          <w:szCs w:val="24"/>
        </w:rPr>
        <w:lastRenderedPageBreak/>
        <w:t>Процедура рассмотрения заявок н</w:t>
      </w:r>
      <w:r w:rsidR="00F97B0C">
        <w:rPr>
          <w:rFonts w:ascii="Times New Roman" w:hAnsi="Times New Roman" w:cs="Times New Roman"/>
          <w:sz w:val="24"/>
          <w:szCs w:val="24"/>
        </w:rPr>
        <w:t>а участи</w:t>
      </w:r>
      <w:r w:rsidR="006B2C74">
        <w:rPr>
          <w:rFonts w:ascii="Times New Roman" w:hAnsi="Times New Roman" w:cs="Times New Roman"/>
          <w:sz w:val="24"/>
          <w:szCs w:val="24"/>
        </w:rPr>
        <w:t>е в конк</w:t>
      </w:r>
      <w:r w:rsidR="00221218">
        <w:rPr>
          <w:rFonts w:ascii="Times New Roman" w:hAnsi="Times New Roman" w:cs="Times New Roman"/>
          <w:sz w:val="24"/>
          <w:szCs w:val="24"/>
        </w:rPr>
        <w:t xml:space="preserve">урсе окончена </w:t>
      </w:r>
      <w:r w:rsidR="00A0725C">
        <w:rPr>
          <w:rFonts w:ascii="Times New Roman" w:hAnsi="Times New Roman" w:cs="Times New Roman"/>
          <w:sz w:val="24"/>
          <w:szCs w:val="24"/>
        </w:rPr>
        <w:t>04</w:t>
      </w:r>
      <w:r w:rsidR="00221218">
        <w:rPr>
          <w:rFonts w:ascii="Times New Roman" w:hAnsi="Times New Roman" w:cs="Times New Roman"/>
          <w:sz w:val="24"/>
          <w:szCs w:val="24"/>
        </w:rPr>
        <w:t>.0</w:t>
      </w:r>
      <w:r w:rsidR="00A0725C">
        <w:rPr>
          <w:rFonts w:ascii="Times New Roman" w:hAnsi="Times New Roman" w:cs="Times New Roman"/>
          <w:sz w:val="24"/>
          <w:szCs w:val="24"/>
        </w:rPr>
        <w:t>8</w:t>
      </w:r>
      <w:r w:rsidR="00221218">
        <w:rPr>
          <w:rFonts w:ascii="Times New Roman" w:hAnsi="Times New Roman" w:cs="Times New Roman"/>
          <w:sz w:val="24"/>
          <w:szCs w:val="24"/>
        </w:rPr>
        <w:t>.202</w:t>
      </w:r>
      <w:r w:rsidR="00AC1A56">
        <w:rPr>
          <w:rFonts w:ascii="Times New Roman" w:hAnsi="Times New Roman" w:cs="Times New Roman"/>
          <w:sz w:val="24"/>
          <w:szCs w:val="24"/>
        </w:rPr>
        <w:t>5</w:t>
      </w:r>
      <w:r w:rsidR="00221218">
        <w:rPr>
          <w:rFonts w:ascii="Times New Roman" w:hAnsi="Times New Roman" w:cs="Times New Roman"/>
          <w:sz w:val="24"/>
          <w:szCs w:val="24"/>
        </w:rPr>
        <w:t xml:space="preserve"> в 11.</w:t>
      </w:r>
      <w:r w:rsidR="00AC1A56">
        <w:rPr>
          <w:rFonts w:ascii="Times New Roman" w:hAnsi="Times New Roman" w:cs="Times New Roman"/>
          <w:sz w:val="24"/>
          <w:szCs w:val="24"/>
        </w:rPr>
        <w:t>45</w:t>
      </w:r>
      <w:r w:rsidRPr="002312B5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6A6DC041" w14:textId="6B8F7AF7" w:rsidR="00462DF6" w:rsidRDefault="00F5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12B5">
        <w:rPr>
          <w:rFonts w:ascii="Times New Roman" w:hAnsi="Times New Roman" w:cs="Times New Roman"/>
          <w:sz w:val="24"/>
          <w:szCs w:val="24"/>
        </w:rPr>
        <w:t xml:space="preserve">Протокол оценки </w:t>
      </w:r>
      <w:r w:rsidR="00221218">
        <w:rPr>
          <w:rFonts w:ascii="Times New Roman" w:hAnsi="Times New Roman" w:cs="Times New Roman"/>
          <w:sz w:val="24"/>
          <w:szCs w:val="24"/>
        </w:rPr>
        <w:t>и сопоставления заявок № 202</w:t>
      </w:r>
      <w:r w:rsidR="00AC1A56">
        <w:rPr>
          <w:rFonts w:ascii="Times New Roman" w:hAnsi="Times New Roman" w:cs="Times New Roman"/>
          <w:sz w:val="24"/>
          <w:szCs w:val="24"/>
        </w:rPr>
        <w:t>5</w:t>
      </w:r>
      <w:r w:rsidR="003A23CA">
        <w:rPr>
          <w:rFonts w:ascii="Times New Roman" w:hAnsi="Times New Roman" w:cs="Times New Roman"/>
          <w:sz w:val="24"/>
          <w:szCs w:val="24"/>
        </w:rPr>
        <w:t>/</w:t>
      </w:r>
      <w:r w:rsidR="00A0725C">
        <w:rPr>
          <w:rFonts w:ascii="Times New Roman" w:hAnsi="Times New Roman" w:cs="Times New Roman"/>
          <w:sz w:val="24"/>
          <w:szCs w:val="24"/>
        </w:rPr>
        <w:t>3</w:t>
      </w:r>
      <w:r w:rsidR="00DE591A">
        <w:rPr>
          <w:rFonts w:ascii="Times New Roman" w:hAnsi="Times New Roman" w:cs="Times New Roman"/>
          <w:sz w:val="24"/>
          <w:szCs w:val="24"/>
        </w:rPr>
        <w:t xml:space="preserve"> от</w:t>
      </w:r>
      <w:r w:rsidR="00221218">
        <w:rPr>
          <w:rFonts w:ascii="Times New Roman" w:hAnsi="Times New Roman" w:cs="Times New Roman"/>
          <w:sz w:val="24"/>
          <w:szCs w:val="24"/>
        </w:rPr>
        <w:t xml:space="preserve"> </w:t>
      </w:r>
      <w:r w:rsidR="00A0725C">
        <w:rPr>
          <w:rFonts w:ascii="Times New Roman" w:hAnsi="Times New Roman" w:cs="Times New Roman"/>
          <w:sz w:val="24"/>
          <w:szCs w:val="24"/>
        </w:rPr>
        <w:t>04</w:t>
      </w:r>
      <w:r w:rsidR="00221218">
        <w:rPr>
          <w:rFonts w:ascii="Times New Roman" w:hAnsi="Times New Roman" w:cs="Times New Roman"/>
          <w:sz w:val="24"/>
          <w:szCs w:val="24"/>
        </w:rPr>
        <w:t>.0</w:t>
      </w:r>
      <w:r w:rsidR="00A0725C">
        <w:rPr>
          <w:rFonts w:ascii="Times New Roman" w:hAnsi="Times New Roman" w:cs="Times New Roman"/>
          <w:sz w:val="24"/>
          <w:szCs w:val="24"/>
        </w:rPr>
        <w:t>8</w:t>
      </w:r>
      <w:r w:rsidR="00221218">
        <w:rPr>
          <w:rFonts w:ascii="Times New Roman" w:hAnsi="Times New Roman" w:cs="Times New Roman"/>
          <w:sz w:val="24"/>
          <w:szCs w:val="24"/>
        </w:rPr>
        <w:t>.202</w:t>
      </w:r>
      <w:r w:rsidR="00AC1A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312B5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Pr="00231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2B5">
        <w:rPr>
          <w:rFonts w:ascii="Times New Roman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еновского городского поселения Кореновского</w:t>
      </w:r>
      <w:r w:rsidR="00AC1A5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C1A56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 </w:t>
      </w:r>
      <w:r w:rsidRPr="002312B5">
        <w:rPr>
          <w:rFonts w:ascii="Times New Roman" w:hAnsi="Times New Roman" w:cs="Times New Roman"/>
          <w:sz w:val="24"/>
          <w:szCs w:val="24"/>
        </w:rPr>
        <w:t> </w:t>
      </w:r>
      <w:hyperlink r:id="rId5" w:history="1"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enovsk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rod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F54A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221218">
        <w:rPr>
          <w:rFonts w:ascii="Times New Roman" w:hAnsi="Times New Roman" w:cs="Times New Roman"/>
          <w:sz w:val="24"/>
          <w:szCs w:val="24"/>
        </w:rPr>
        <w:t xml:space="preserve"> </w:t>
      </w:r>
      <w:r w:rsidR="00A0725C">
        <w:rPr>
          <w:rFonts w:ascii="Times New Roman" w:hAnsi="Times New Roman" w:cs="Times New Roman"/>
          <w:sz w:val="24"/>
          <w:szCs w:val="24"/>
        </w:rPr>
        <w:t>04</w:t>
      </w:r>
      <w:r w:rsidR="00221218">
        <w:rPr>
          <w:rFonts w:ascii="Times New Roman" w:hAnsi="Times New Roman" w:cs="Times New Roman"/>
          <w:sz w:val="24"/>
          <w:szCs w:val="24"/>
        </w:rPr>
        <w:t>.0</w:t>
      </w:r>
      <w:r w:rsidR="00A0725C">
        <w:rPr>
          <w:rFonts w:ascii="Times New Roman" w:hAnsi="Times New Roman" w:cs="Times New Roman"/>
          <w:sz w:val="24"/>
          <w:szCs w:val="24"/>
        </w:rPr>
        <w:t>8</w:t>
      </w:r>
      <w:r w:rsidR="00221218">
        <w:rPr>
          <w:rFonts w:ascii="Times New Roman" w:hAnsi="Times New Roman" w:cs="Times New Roman"/>
          <w:sz w:val="24"/>
          <w:szCs w:val="24"/>
        </w:rPr>
        <w:t>.202</w:t>
      </w:r>
      <w:r w:rsidR="00AC1A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</w:t>
      </w:r>
      <w:r w:rsidR="00233B5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75677E" w14:textId="77777777" w:rsidR="00462DF6" w:rsidRDefault="00462DF6">
      <w:pPr>
        <w:rPr>
          <w:rFonts w:ascii="Times New Roman" w:hAnsi="Times New Roman" w:cs="Times New Roman"/>
          <w:sz w:val="24"/>
          <w:szCs w:val="24"/>
        </w:rPr>
      </w:pPr>
    </w:p>
    <w:p w14:paraId="4D647312" w14:textId="7312AF5F" w:rsidR="00A0725C" w:rsidRDefault="00A0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                                                             Я.Е. Слепокурова</w:t>
      </w:r>
    </w:p>
    <w:p w14:paraId="260FF323" w14:textId="7A6D47B2" w:rsidR="00F54A9D" w:rsidRDefault="00AC1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462DF6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62DF6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2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62DF6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 xml:space="preserve"> Коваленко</w:t>
      </w:r>
      <w:r w:rsidR="00233B54">
        <w:rPr>
          <w:rFonts w:ascii="Times New Roman" w:hAnsi="Times New Roman" w:cs="Times New Roman"/>
          <w:sz w:val="24"/>
          <w:szCs w:val="24"/>
        </w:rPr>
        <w:t xml:space="preserve"> 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E591A">
        <w:rPr>
          <w:rFonts w:ascii="Times New Roman" w:hAnsi="Times New Roman" w:cs="Times New Roman"/>
          <w:sz w:val="24"/>
          <w:szCs w:val="24"/>
        </w:rPr>
        <w:t xml:space="preserve">     </w:t>
      </w:r>
      <w:r w:rsidR="00F54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</w:t>
      </w:r>
      <w:r w:rsidR="002212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CEF5F8E" w14:textId="6829F6F9" w:rsidR="00F54A9D" w:rsidRDefault="00F5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                                                                                                                         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1A56">
        <w:rPr>
          <w:rFonts w:ascii="Times New Roman" w:hAnsi="Times New Roman" w:cs="Times New Roman"/>
          <w:sz w:val="24"/>
          <w:szCs w:val="24"/>
        </w:rPr>
        <w:t>Е</w:t>
      </w:r>
      <w:r w:rsidR="00155D86">
        <w:rPr>
          <w:rFonts w:ascii="Times New Roman" w:hAnsi="Times New Roman" w:cs="Times New Roman"/>
          <w:sz w:val="24"/>
          <w:szCs w:val="24"/>
        </w:rPr>
        <w:t>.</w:t>
      </w:r>
      <w:r w:rsidR="00AC1A56">
        <w:rPr>
          <w:rFonts w:ascii="Times New Roman" w:hAnsi="Times New Roman" w:cs="Times New Roman"/>
          <w:sz w:val="24"/>
          <w:szCs w:val="24"/>
        </w:rPr>
        <w:t>Э. Ганенко</w:t>
      </w:r>
    </w:p>
    <w:p w14:paraId="31F67222" w14:textId="5443788A" w:rsidR="00A0725C" w:rsidRDefault="00DE6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="00A0725C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F54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54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4A9D">
        <w:rPr>
          <w:rFonts w:ascii="Times New Roman" w:hAnsi="Times New Roman" w:cs="Times New Roman"/>
          <w:sz w:val="24"/>
          <w:szCs w:val="24"/>
        </w:rPr>
        <w:t xml:space="preserve"> </w:t>
      </w:r>
      <w:r w:rsidR="005A7713">
        <w:rPr>
          <w:rFonts w:ascii="Times New Roman" w:hAnsi="Times New Roman" w:cs="Times New Roman"/>
          <w:sz w:val="24"/>
          <w:szCs w:val="24"/>
        </w:rPr>
        <w:t xml:space="preserve"> </w:t>
      </w:r>
      <w:r w:rsidR="00221218">
        <w:rPr>
          <w:rFonts w:ascii="Times New Roman" w:hAnsi="Times New Roman" w:cs="Times New Roman"/>
          <w:sz w:val="24"/>
          <w:szCs w:val="24"/>
        </w:rPr>
        <w:t xml:space="preserve"> </w:t>
      </w:r>
      <w:r w:rsidR="00A0725C">
        <w:rPr>
          <w:rFonts w:ascii="Times New Roman" w:hAnsi="Times New Roman" w:cs="Times New Roman"/>
          <w:sz w:val="24"/>
          <w:szCs w:val="24"/>
        </w:rPr>
        <w:t>А.И. Березовская</w:t>
      </w:r>
    </w:p>
    <w:p w14:paraId="16319C43" w14:textId="35D33236" w:rsidR="00221218" w:rsidRDefault="00A0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бенев</w:t>
      </w:r>
      <w:proofErr w:type="spellEnd"/>
    </w:p>
    <w:p w14:paraId="0844695F" w14:textId="1A25E7B1" w:rsidR="00F54A9D" w:rsidRDefault="0074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2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A0725C">
        <w:rPr>
          <w:rFonts w:ascii="Times New Roman" w:hAnsi="Times New Roman" w:cs="Times New Roman"/>
          <w:sz w:val="24"/>
          <w:szCs w:val="24"/>
        </w:rPr>
        <w:t>Питиримова</w:t>
      </w:r>
      <w:proofErr w:type="spellEnd"/>
    </w:p>
    <w:p w14:paraId="438B0960" w14:textId="77183E0C" w:rsidR="00F97B0C" w:rsidRDefault="0023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12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C1A56">
        <w:rPr>
          <w:rFonts w:ascii="Times New Roman" w:hAnsi="Times New Roman" w:cs="Times New Roman"/>
          <w:sz w:val="24"/>
          <w:szCs w:val="24"/>
        </w:rPr>
        <w:t xml:space="preserve">                                             С.И. Пономаренко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97B0C">
        <w:rPr>
          <w:rFonts w:ascii="Times New Roman" w:hAnsi="Times New Roman" w:cs="Times New Roman"/>
          <w:sz w:val="24"/>
          <w:szCs w:val="24"/>
        </w:rPr>
        <w:t xml:space="preserve"> </w:t>
      </w:r>
      <w:r w:rsidR="00DE591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7F373A1" w14:textId="77777777" w:rsidR="008420FF" w:rsidRDefault="00842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</w:t>
      </w:r>
      <w:r w:rsidR="00106DC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знакомлены участники конкурса:</w:t>
      </w:r>
    </w:p>
    <w:sectPr w:rsidR="008420FF" w:rsidSect="004D5BF4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16"/>
    <w:rsid w:val="00003114"/>
    <w:rsid w:val="00003A9B"/>
    <w:rsid w:val="000152C2"/>
    <w:rsid w:val="00025768"/>
    <w:rsid w:val="000338E1"/>
    <w:rsid w:val="00052B9A"/>
    <w:rsid w:val="00057EDF"/>
    <w:rsid w:val="00061F99"/>
    <w:rsid w:val="00072C8E"/>
    <w:rsid w:val="00072D10"/>
    <w:rsid w:val="000E0671"/>
    <w:rsid w:val="000E74AC"/>
    <w:rsid w:val="00106DC3"/>
    <w:rsid w:val="00107CB1"/>
    <w:rsid w:val="00110A70"/>
    <w:rsid w:val="00114ABB"/>
    <w:rsid w:val="00137882"/>
    <w:rsid w:val="0015211F"/>
    <w:rsid w:val="00155D86"/>
    <w:rsid w:val="0016382D"/>
    <w:rsid w:val="00165B84"/>
    <w:rsid w:val="00176544"/>
    <w:rsid w:val="00185AAF"/>
    <w:rsid w:val="00187691"/>
    <w:rsid w:val="001B0294"/>
    <w:rsid w:val="001C6FBD"/>
    <w:rsid w:val="001F12D3"/>
    <w:rsid w:val="001F3CB9"/>
    <w:rsid w:val="00210748"/>
    <w:rsid w:val="00221218"/>
    <w:rsid w:val="00224E47"/>
    <w:rsid w:val="0022787F"/>
    <w:rsid w:val="00233B54"/>
    <w:rsid w:val="00247BEB"/>
    <w:rsid w:val="002817B5"/>
    <w:rsid w:val="00286B71"/>
    <w:rsid w:val="002933D5"/>
    <w:rsid w:val="002966C8"/>
    <w:rsid w:val="002C6805"/>
    <w:rsid w:val="002C78F9"/>
    <w:rsid w:val="002E6AF9"/>
    <w:rsid w:val="002F71E8"/>
    <w:rsid w:val="003002A1"/>
    <w:rsid w:val="00312116"/>
    <w:rsid w:val="00351C9A"/>
    <w:rsid w:val="003541EC"/>
    <w:rsid w:val="00366CF3"/>
    <w:rsid w:val="00371437"/>
    <w:rsid w:val="0037260A"/>
    <w:rsid w:val="00374E4E"/>
    <w:rsid w:val="00375367"/>
    <w:rsid w:val="003A23CA"/>
    <w:rsid w:val="003D51D1"/>
    <w:rsid w:val="003D51D9"/>
    <w:rsid w:val="003E6AA5"/>
    <w:rsid w:val="004041C4"/>
    <w:rsid w:val="004050A8"/>
    <w:rsid w:val="004162B4"/>
    <w:rsid w:val="004213B9"/>
    <w:rsid w:val="0042273B"/>
    <w:rsid w:val="00426F1E"/>
    <w:rsid w:val="00462DF6"/>
    <w:rsid w:val="004742F9"/>
    <w:rsid w:val="00494B0F"/>
    <w:rsid w:val="004B417A"/>
    <w:rsid w:val="004C78A7"/>
    <w:rsid w:val="004D1A00"/>
    <w:rsid w:val="004D5BF4"/>
    <w:rsid w:val="00511701"/>
    <w:rsid w:val="00535639"/>
    <w:rsid w:val="005447C3"/>
    <w:rsid w:val="0054613A"/>
    <w:rsid w:val="0055378B"/>
    <w:rsid w:val="00554157"/>
    <w:rsid w:val="005616FE"/>
    <w:rsid w:val="005632FF"/>
    <w:rsid w:val="00566200"/>
    <w:rsid w:val="00566C83"/>
    <w:rsid w:val="00567628"/>
    <w:rsid w:val="00583328"/>
    <w:rsid w:val="005A0BB2"/>
    <w:rsid w:val="005A6748"/>
    <w:rsid w:val="005A7713"/>
    <w:rsid w:val="005B6C87"/>
    <w:rsid w:val="005C758C"/>
    <w:rsid w:val="005E1529"/>
    <w:rsid w:val="005E6C6B"/>
    <w:rsid w:val="00626FAD"/>
    <w:rsid w:val="00652385"/>
    <w:rsid w:val="006727F9"/>
    <w:rsid w:val="00675867"/>
    <w:rsid w:val="0068123C"/>
    <w:rsid w:val="00690DC2"/>
    <w:rsid w:val="0069197E"/>
    <w:rsid w:val="006A5381"/>
    <w:rsid w:val="006B04AF"/>
    <w:rsid w:val="006B0E4B"/>
    <w:rsid w:val="006B2C74"/>
    <w:rsid w:val="006B31E9"/>
    <w:rsid w:val="006B3DFD"/>
    <w:rsid w:val="006D4183"/>
    <w:rsid w:val="006F27E4"/>
    <w:rsid w:val="006F4047"/>
    <w:rsid w:val="007162D2"/>
    <w:rsid w:val="00743829"/>
    <w:rsid w:val="00744438"/>
    <w:rsid w:val="00747928"/>
    <w:rsid w:val="00747BF6"/>
    <w:rsid w:val="007509CB"/>
    <w:rsid w:val="007841C5"/>
    <w:rsid w:val="007B27F0"/>
    <w:rsid w:val="007C528A"/>
    <w:rsid w:val="007D2ECF"/>
    <w:rsid w:val="007D64F2"/>
    <w:rsid w:val="007E5723"/>
    <w:rsid w:val="007E5837"/>
    <w:rsid w:val="008058D2"/>
    <w:rsid w:val="008420FF"/>
    <w:rsid w:val="00842B51"/>
    <w:rsid w:val="00856D28"/>
    <w:rsid w:val="00884BCD"/>
    <w:rsid w:val="008A33D2"/>
    <w:rsid w:val="008C45DE"/>
    <w:rsid w:val="008F0E30"/>
    <w:rsid w:val="008F2692"/>
    <w:rsid w:val="00904B82"/>
    <w:rsid w:val="00927846"/>
    <w:rsid w:val="00932C15"/>
    <w:rsid w:val="00937DCD"/>
    <w:rsid w:val="009459EC"/>
    <w:rsid w:val="00946ACD"/>
    <w:rsid w:val="009600B4"/>
    <w:rsid w:val="0096381C"/>
    <w:rsid w:val="00971F55"/>
    <w:rsid w:val="009864EF"/>
    <w:rsid w:val="009A6CF3"/>
    <w:rsid w:val="009B7D68"/>
    <w:rsid w:val="009D3260"/>
    <w:rsid w:val="009F42CA"/>
    <w:rsid w:val="00A0725C"/>
    <w:rsid w:val="00A57246"/>
    <w:rsid w:val="00A76B0E"/>
    <w:rsid w:val="00A863CD"/>
    <w:rsid w:val="00AA2070"/>
    <w:rsid w:val="00AB44D5"/>
    <w:rsid w:val="00AB72D9"/>
    <w:rsid w:val="00AC1A56"/>
    <w:rsid w:val="00AF0C7C"/>
    <w:rsid w:val="00B170D4"/>
    <w:rsid w:val="00B31F16"/>
    <w:rsid w:val="00B3625F"/>
    <w:rsid w:val="00B45B54"/>
    <w:rsid w:val="00B51618"/>
    <w:rsid w:val="00B57097"/>
    <w:rsid w:val="00B81C06"/>
    <w:rsid w:val="00B97438"/>
    <w:rsid w:val="00BC3096"/>
    <w:rsid w:val="00BC30CE"/>
    <w:rsid w:val="00C16C5B"/>
    <w:rsid w:val="00C2386B"/>
    <w:rsid w:val="00C4521A"/>
    <w:rsid w:val="00C5792A"/>
    <w:rsid w:val="00C57A5D"/>
    <w:rsid w:val="00C86F06"/>
    <w:rsid w:val="00CA03A6"/>
    <w:rsid w:val="00CA5D41"/>
    <w:rsid w:val="00CB510E"/>
    <w:rsid w:val="00CD2273"/>
    <w:rsid w:val="00CE5CC5"/>
    <w:rsid w:val="00CF22A2"/>
    <w:rsid w:val="00D26300"/>
    <w:rsid w:val="00D51717"/>
    <w:rsid w:val="00D52294"/>
    <w:rsid w:val="00D53FA0"/>
    <w:rsid w:val="00D748A4"/>
    <w:rsid w:val="00D845C5"/>
    <w:rsid w:val="00D9284A"/>
    <w:rsid w:val="00D969C5"/>
    <w:rsid w:val="00DA60FE"/>
    <w:rsid w:val="00DC3D93"/>
    <w:rsid w:val="00DD0DAC"/>
    <w:rsid w:val="00DE591A"/>
    <w:rsid w:val="00DE6D44"/>
    <w:rsid w:val="00E45E35"/>
    <w:rsid w:val="00E51369"/>
    <w:rsid w:val="00E5511A"/>
    <w:rsid w:val="00E70731"/>
    <w:rsid w:val="00E87DFE"/>
    <w:rsid w:val="00E9043C"/>
    <w:rsid w:val="00E9361A"/>
    <w:rsid w:val="00E93726"/>
    <w:rsid w:val="00E97633"/>
    <w:rsid w:val="00EC1A1E"/>
    <w:rsid w:val="00EC63C5"/>
    <w:rsid w:val="00ED52C7"/>
    <w:rsid w:val="00EF65E4"/>
    <w:rsid w:val="00F04A72"/>
    <w:rsid w:val="00F202B7"/>
    <w:rsid w:val="00F418B3"/>
    <w:rsid w:val="00F51453"/>
    <w:rsid w:val="00F54A9D"/>
    <w:rsid w:val="00F54BBB"/>
    <w:rsid w:val="00F82E3F"/>
    <w:rsid w:val="00F84463"/>
    <w:rsid w:val="00F85889"/>
    <w:rsid w:val="00F86CE6"/>
    <w:rsid w:val="00F97B0C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4D03"/>
  <w15:chartTrackingRefBased/>
  <w15:docId w15:val="{B3245FFB-9A21-42BE-8FE5-C111F496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F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F1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54A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renovsk-goro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D8AF-695A-4040-A522-6516557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E</cp:lastModifiedBy>
  <cp:revision>167</cp:revision>
  <cp:lastPrinted>2025-08-04T08:22:00Z</cp:lastPrinted>
  <dcterms:created xsi:type="dcterms:W3CDTF">2020-03-30T06:48:00Z</dcterms:created>
  <dcterms:modified xsi:type="dcterms:W3CDTF">2025-08-04T08:22:00Z</dcterms:modified>
</cp:coreProperties>
</file>